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14A03D3C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1FFDF5D8" w14:textId="77777777" w:rsidR="00DA605C" w:rsidRDefault="00DA605C" w:rsidP="007F11D3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konstrukce komunikace a parkovacích ploch </w:t>
      </w:r>
    </w:p>
    <w:p w14:paraId="1F09A67C" w14:textId="37F07D26" w:rsidR="007F11D3" w:rsidRPr="008347F3" w:rsidRDefault="00DA605C" w:rsidP="007F11D3">
      <w:pPr>
        <w:widowControl w:val="0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 ulici Mládežnická a Tichá</w:t>
      </w:r>
      <w:r w:rsidR="00C655B0">
        <w:rPr>
          <w:rFonts w:ascii="Arial" w:hAnsi="Arial" w:cs="Arial"/>
          <w:b/>
          <w:bCs/>
          <w:sz w:val="28"/>
          <w:szCs w:val="28"/>
        </w:rPr>
        <w:t xml:space="preserve"> </w:t>
      </w:r>
      <w:r w:rsidR="007F11D3" w:rsidRPr="008347F3">
        <w:rPr>
          <w:rFonts w:ascii="Arial" w:eastAsia="Calibri" w:hAnsi="Arial" w:cs="Arial"/>
          <w:i/>
          <w:iCs/>
          <w:sz w:val="28"/>
          <w:szCs w:val="28"/>
        </w:rPr>
        <w:t xml:space="preserve"> </w:t>
      </w:r>
    </w:p>
    <w:p w14:paraId="01A8B141" w14:textId="1A3F53C7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711878">
        <w:rPr>
          <w:rFonts w:ascii="Arial" w:hAnsi="Arial" w:cs="Arial"/>
          <w:bCs/>
          <w:sz w:val="20"/>
          <w:szCs w:val="20"/>
          <w:shd w:val="clear" w:color="auto" w:fill="FFFFFF"/>
        </w:rPr>
        <w:t>27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FA4CE6C" w14:textId="2F7AE8B6" w:rsidR="002B6A42" w:rsidRDefault="002B6A42" w:rsidP="002B6A42">
      <w:pPr>
        <w:jc w:val="both"/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193E51EE" w14:textId="77777777" w:rsidR="00612D47" w:rsidRPr="004D236D" w:rsidRDefault="00612D47" w:rsidP="002B6A42">
      <w:pPr>
        <w:jc w:val="both"/>
        <w:rPr>
          <w:rFonts w:ascii="Arial" w:hAnsi="Arial" w:cs="Arial"/>
          <w:b/>
          <w:sz w:val="20"/>
          <w:szCs w:val="20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F4E2851">
                <wp:simplePos x="0" y="0"/>
                <wp:positionH relativeFrom="column">
                  <wp:posOffset>1071880</wp:posOffset>
                </wp:positionH>
                <wp:positionV relativeFrom="paragraph">
                  <wp:posOffset>134619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FE22DF" id="AutoShape 56" o:spid="_x0000_s1026" type="#_x0000_t32" style="position:absolute;margin-left:84.4pt;margin-top:10.6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03B74A9F" w14:textId="77777777" w:rsidR="00E96765" w:rsidRDefault="00E96765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57C1C5E1" w14:textId="055841DF" w:rsidR="000B0626" w:rsidRDefault="000B0626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9F61A9B" w14:textId="77777777" w:rsidR="001822EF" w:rsidRPr="00082E26" w:rsidRDefault="001822EF" w:rsidP="001822EF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082E26">
        <w:rPr>
          <w:rFonts w:ascii="Arial" w:hAnsi="Arial" w:cs="Arial"/>
          <w:color w:val="222222"/>
          <w:sz w:val="20"/>
          <w:szCs w:val="20"/>
        </w:rPr>
        <w:t xml:space="preserve">Dodavatel ve své nabídce uvede, zda je kótován na burze cenných papírů. Účastník ve své nabídce vyznačí ve sloupci „ANO </w:t>
      </w:r>
      <w:r>
        <w:rPr>
          <w:rFonts w:ascii="Arial" w:hAnsi="Arial" w:cs="Arial"/>
          <w:color w:val="222222"/>
          <w:sz w:val="20"/>
          <w:szCs w:val="20"/>
        </w:rPr>
        <w:t>/</w:t>
      </w:r>
      <w:r w:rsidRPr="00082E26">
        <w:rPr>
          <w:rFonts w:ascii="Arial" w:hAnsi="Arial" w:cs="Arial"/>
          <w:color w:val="222222"/>
          <w:sz w:val="20"/>
          <w:szCs w:val="20"/>
        </w:rPr>
        <w:t xml:space="preserve"> NE“.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3685"/>
      </w:tblGrid>
      <w:tr w:rsidR="001822EF" w:rsidRPr="00082E26" w14:paraId="79891FAA" w14:textId="77777777" w:rsidTr="007D438A">
        <w:trPr>
          <w:trHeight w:val="461"/>
        </w:trPr>
        <w:tc>
          <w:tcPr>
            <w:tcW w:w="5327" w:type="dxa"/>
            <w:shd w:val="clear" w:color="auto" w:fill="auto"/>
            <w:noWrap/>
            <w:vAlign w:val="center"/>
            <w:hideMark/>
          </w:tcPr>
          <w:p w14:paraId="61676CD2" w14:textId="77777777" w:rsidR="001822EF" w:rsidRPr="00082E26" w:rsidRDefault="001822EF" w:rsidP="007D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7C69D30" w14:textId="77777777" w:rsidR="001822EF" w:rsidRPr="00082E26" w:rsidRDefault="001822EF" w:rsidP="007D4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E26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82E26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822EF" w:rsidRPr="00082E26" w14:paraId="4D8C778C" w14:textId="77777777" w:rsidTr="007D438A">
        <w:trPr>
          <w:trHeight w:val="461"/>
        </w:trPr>
        <w:tc>
          <w:tcPr>
            <w:tcW w:w="5327" w:type="dxa"/>
            <w:shd w:val="clear" w:color="auto" w:fill="auto"/>
            <w:noWrap/>
            <w:vAlign w:val="center"/>
          </w:tcPr>
          <w:p w14:paraId="1C90A5CF" w14:textId="77777777" w:rsidR="001822EF" w:rsidRPr="00082E26" w:rsidRDefault="001822EF" w:rsidP="007D438A">
            <w:pPr>
              <w:rPr>
                <w:rFonts w:ascii="Arial" w:hAnsi="Arial" w:cs="Arial"/>
                <w:sz w:val="20"/>
                <w:szCs w:val="20"/>
              </w:rPr>
            </w:pPr>
            <w:r w:rsidRPr="00082E26">
              <w:rPr>
                <w:rFonts w:ascii="Arial" w:hAnsi="Arial" w:cs="Arial"/>
                <w:sz w:val="20"/>
                <w:szCs w:val="20"/>
              </w:rPr>
              <w:t>Dodavatel je kótován na burze cenných papírů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35C326" w14:textId="328C1598" w:rsidR="001822EF" w:rsidRPr="00082E26" w:rsidRDefault="002F0119" w:rsidP="007D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22EF" w:rsidRPr="002F0119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22EF" w:rsidRPr="002F0119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</w:p>
        </w:tc>
      </w:tr>
    </w:tbl>
    <w:p w14:paraId="20D321AF" w14:textId="77777777" w:rsidR="001822EF" w:rsidRDefault="001822EF" w:rsidP="001822EF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EBFF8A9" w14:textId="77777777" w:rsidR="001822EF" w:rsidRPr="00082E26" w:rsidRDefault="001822EF" w:rsidP="001822EF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hlášení dodavatele o velikosti podniku.</w:t>
      </w:r>
      <w:r w:rsidRPr="00081BD8">
        <w:rPr>
          <w:rFonts w:ascii="Arial" w:hAnsi="Arial" w:cs="Arial"/>
          <w:color w:val="222222"/>
          <w:sz w:val="20"/>
          <w:szCs w:val="20"/>
        </w:rPr>
        <w:t xml:space="preserve"> </w:t>
      </w:r>
      <w:r w:rsidRPr="00082E26">
        <w:rPr>
          <w:rFonts w:ascii="Arial" w:hAnsi="Arial" w:cs="Arial"/>
          <w:color w:val="222222"/>
          <w:sz w:val="20"/>
          <w:szCs w:val="20"/>
        </w:rPr>
        <w:t xml:space="preserve">Účastník ve své nabídce vyznačí ve sloupci „ANO </w:t>
      </w:r>
      <w:r>
        <w:rPr>
          <w:rFonts w:ascii="Arial" w:hAnsi="Arial" w:cs="Arial"/>
          <w:color w:val="222222"/>
          <w:sz w:val="20"/>
          <w:szCs w:val="20"/>
        </w:rPr>
        <w:t>/</w:t>
      </w:r>
      <w:r w:rsidRPr="00082E26">
        <w:rPr>
          <w:rFonts w:ascii="Arial" w:hAnsi="Arial" w:cs="Arial"/>
          <w:color w:val="222222"/>
          <w:sz w:val="20"/>
          <w:szCs w:val="20"/>
        </w:rPr>
        <w:t xml:space="preserve"> NE“.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3685"/>
      </w:tblGrid>
      <w:tr w:rsidR="001822EF" w:rsidRPr="00082E26" w14:paraId="269F0D65" w14:textId="77777777" w:rsidTr="007D438A">
        <w:trPr>
          <w:trHeight w:val="461"/>
        </w:trPr>
        <w:tc>
          <w:tcPr>
            <w:tcW w:w="5327" w:type="dxa"/>
            <w:shd w:val="clear" w:color="auto" w:fill="auto"/>
            <w:noWrap/>
            <w:vAlign w:val="center"/>
          </w:tcPr>
          <w:p w14:paraId="05B34D2E" w14:textId="77777777" w:rsidR="001822EF" w:rsidRPr="00082E26" w:rsidRDefault="001822EF" w:rsidP="007D4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A492C3" w14:textId="77777777" w:rsidR="001822EF" w:rsidRPr="00081BD8" w:rsidRDefault="001822EF" w:rsidP="007D43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BD8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1BD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1BD8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822EF" w:rsidRPr="00082E26" w14:paraId="104AD1A3" w14:textId="77777777" w:rsidTr="007D438A">
        <w:trPr>
          <w:trHeight w:val="461"/>
        </w:trPr>
        <w:tc>
          <w:tcPr>
            <w:tcW w:w="5327" w:type="dxa"/>
            <w:shd w:val="clear" w:color="auto" w:fill="auto"/>
            <w:noWrap/>
            <w:vAlign w:val="center"/>
          </w:tcPr>
          <w:p w14:paraId="3ED1AB44" w14:textId="77777777" w:rsidR="001822EF" w:rsidRPr="00082E26" w:rsidRDefault="001822EF" w:rsidP="007D438A">
            <w:pPr>
              <w:rPr>
                <w:rFonts w:ascii="Arial" w:hAnsi="Arial" w:cs="Arial"/>
                <w:sz w:val="20"/>
                <w:szCs w:val="20"/>
              </w:rPr>
            </w:pPr>
            <w:r w:rsidRPr="00B54823">
              <w:rPr>
                <w:rFonts w:ascii="Arial" w:hAnsi="Arial" w:cs="Arial"/>
                <w:b/>
                <w:sz w:val="20"/>
                <w:szCs w:val="20"/>
                <w:u w:val="single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 xml:space="preserve"> malým či středním podnikem*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A425CD" w14:textId="1301F3B7" w:rsidR="001822EF" w:rsidRPr="00B54823" w:rsidRDefault="001822EF" w:rsidP="002F0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11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2F011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F0119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</w:tr>
    </w:tbl>
    <w:p w14:paraId="21591B7B" w14:textId="77777777" w:rsidR="001822EF" w:rsidRPr="00B54823" w:rsidRDefault="001822EF" w:rsidP="001822EF">
      <w:pPr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t>*</w:t>
      </w:r>
      <w:r w:rsidRPr="00B54823">
        <w:rPr>
          <w:rFonts w:ascii="Arial" w:hAnsi="Arial" w:cs="Arial"/>
          <w:bCs/>
          <w:sz w:val="16"/>
          <w:szCs w:val="16"/>
        </w:rPr>
        <w:t xml:space="preserve">Dle definice uvedené na </w:t>
      </w:r>
      <w:hyperlink r:id="rId8" w:history="1">
        <w:r w:rsidRPr="00B54823">
          <w:rPr>
            <w:rStyle w:val="Hypertextovodkaz"/>
            <w:rFonts w:ascii="Arial" w:hAnsi="Arial" w:cs="Arial"/>
            <w:bCs/>
            <w:sz w:val="16"/>
            <w:szCs w:val="16"/>
          </w:rPr>
          <w:t>https://eur-lex.europa.eu/CS/legal-content/glossary/small-and-medium-sized-enterprises.html</w:t>
        </w:r>
      </w:hyperlink>
      <w:r w:rsidRPr="00B54823">
        <w:rPr>
          <w:rFonts w:ascii="Arial" w:hAnsi="Arial" w:cs="Arial"/>
          <w:bCs/>
          <w:sz w:val="16"/>
          <w:szCs w:val="16"/>
        </w:rPr>
        <w:t xml:space="preserve"> </w:t>
      </w:r>
    </w:p>
    <w:p w14:paraId="25E3A9CE" w14:textId="727FF92D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28715BB" w14:textId="03596D72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18C85EF8" w14:textId="59F01E8B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BD09B27" w14:textId="3CDD0D25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074E2687" w14:textId="5C28B39A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7EFB61" w14:textId="77777777" w:rsidR="001822EF" w:rsidRDefault="001822EF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DA605C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  <w:r w:rsidRPr="001D5B64">
        <w:rPr>
          <w:rFonts w:ascii="Arial" w:hAnsi="Arial" w:cs="Arial"/>
          <w:b/>
          <w:sz w:val="22"/>
          <w:szCs w:val="22"/>
        </w:rPr>
        <w:lastRenderedPageBreak/>
        <w:t>Údaje pro hodnocení</w:t>
      </w:r>
    </w:p>
    <w:p w14:paraId="030E71F5" w14:textId="5C366D70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671B159" w14:textId="77777777" w:rsidR="001D5B64" w:rsidRPr="001D5B64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/>
          <w:sz w:val="22"/>
          <w:szCs w:val="22"/>
        </w:rPr>
      </w:pPr>
      <w:r w:rsidRPr="001D5B64">
        <w:rPr>
          <w:rFonts w:ascii="Arial" w:hAnsi="Arial" w:cs="Arial"/>
          <w:b/>
          <w:sz w:val="22"/>
          <w:szCs w:val="22"/>
        </w:rPr>
        <w:t>Prohlášení účastníka</w:t>
      </w:r>
    </w:p>
    <w:p w14:paraId="32AD88C9" w14:textId="77777777" w:rsidR="000B0626" w:rsidRDefault="000B0626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46655E9C" w14:textId="77777777" w:rsidR="00DD5B4E" w:rsidRPr="004D236D" w:rsidRDefault="00DD5B4E" w:rsidP="00DD5B4E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>Čestně prohlašuji, že jako uchazeč o výše uvedenou veřejnou zakázku plně respektuji zadávací podmínky zadavatele.</w:t>
      </w:r>
    </w:p>
    <w:p w14:paraId="39EB6D79" w14:textId="77777777" w:rsidR="00DD5B4E" w:rsidRPr="004D236D" w:rsidRDefault="00DD5B4E" w:rsidP="007A39E7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7D39CE4" w14:textId="5602C404" w:rsidR="00CC4E21" w:rsidRDefault="00CC4E21" w:rsidP="00CC4E21">
      <w:pPr>
        <w:jc w:val="both"/>
        <w:rPr>
          <w:rFonts w:ascii="Arial" w:hAnsi="Arial" w:cs="Arial"/>
          <w:sz w:val="20"/>
          <w:szCs w:val="20"/>
        </w:rPr>
      </w:pPr>
      <w:r w:rsidRPr="00CC4E21">
        <w:rPr>
          <w:rFonts w:ascii="Arial" w:hAnsi="Arial" w:cs="Arial"/>
          <w:sz w:val="20"/>
          <w:szCs w:val="20"/>
        </w:rPr>
        <w:t xml:space="preserve">Čestně prohlašuji, že jako dodavatel pro </w:t>
      </w:r>
      <w:r w:rsidR="0034246A">
        <w:rPr>
          <w:rFonts w:ascii="Arial" w:hAnsi="Arial" w:cs="Arial"/>
          <w:sz w:val="20"/>
          <w:szCs w:val="20"/>
        </w:rPr>
        <w:t xml:space="preserve">veřejnou zakázku </w:t>
      </w:r>
      <w:r w:rsidR="0034246A" w:rsidRPr="00B9564C">
        <w:rPr>
          <w:rFonts w:ascii="Arial" w:hAnsi="Arial" w:cs="Arial"/>
          <w:sz w:val="20"/>
          <w:szCs w:val="20"/>
        </w:rPr>
        <w:t>„</w:t>
      </w:r>
      <w:r w:rsidR="00DA605C">
        <w:rPr>
          <w:rFonts w:ascii="Arial" w:hAnsi="Arial" w:cs="Arial"/>
          <w:sz w:val="20"/>
          <w:szCs w:val="20"/>
        </w:rPr>
        <w:t>Rekonstrukce komunikace a parkovacích ploch v ulicích Mládežnická a Tichá</w:t>
      </w:r>
      <w:r w:rsidR="0034246A" w:rsidRPr="00FD3ACB">
        <w:rPr>
          <w:rFonts w:ascii="Arial" w:hAnsi="Arial" w:cs="Arial"/>
          <w:sz w:val="20"/>
          <w:szCs w:val="20"/>
        </w:rPr>
        <w:t>“ nejsem</w:t>
      </w:r>
      <w:r w:rsidR="0034246A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. 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03FBDC64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7780AE" w16cid:durableId="5FA59CDE"/>
  <w16cid:commentId w16cid:paraId="6D604BB0" w16cid:durableId="2B1AF9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1F8C" w14:textId="3F428EAF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3F4DEA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822EF"/>
    <w:rsid w:val="001A5FFB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0119"/>
    <w:rsid w:val="002F6B20"/>
    <w:rsid w:val="003038D7"/>
    <w:rsid w:val="0034246A"/>
    <w:rsid w:val="0035514D"/>
    <w:rsid w:val="00380B5A"/>
    <w:rsid w:val="003A5043"/>
    <w:rsid w:val="003A5DC0"/>
    <w:rsid w:val="003D561A"/>
    <w:rsid w:val="003F4DEA"/>
    <w:rsid w:val="004124D5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45684"/>
    <w:rsid w:val="00571506"/>
    <w:rsid w:val="0057448A"/>
    <w:rsid w:val="005B17DD"/>
    <w:rsid w:val="005D42EC"/>
    <w:rsid w:val="006023DE"/>
    <w:rsid w:val="00607B6C"/>
    <w:rsid w:val="00612D47"/>
    <w:rsid w:val="00627055"/>
    <w:rsid w:val="00634936"/>
    <w:rsid w:val="00637F99"/>
    <w:rsid w:val="00660748"/>
    <w:rsid w:val="006C4C45"/>
    <w:rsid w:val="00707B67"/>
    <w:rsid w:val="00711878"/>
    <w:rsid w:val="007528A4"/>
    <w:rsid w:val="00773B43"/>
    <w:rsid w:val="007A39E7"/>
    <w:rsid w:val="007F11D3"/>
    <w:rsid w:val="00804A9F"/>
    <w:rsid w:val="00811F12"/>
    <w:rsid w:val="00834155"/>
    <w:rsid w:val="008347F3"/>
    <w:rsid w:val="008A652C"/>
    <w:rsid w:val="00925CF0"/>
    <w:rsid w:val="009508C5"/>
    <w:rsid w:val="00957E8F"/>
    <w:rsid w:val="0096755B"/>
    <w:rsid w:val="009701C3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61EC6"/>
    <w:rsid w:val="00B70298"/>
    <w:rsid w:val="00B71B1A"/>
    <w:rsid w:val="00B9564C"/>
    <w:rsid w:val="00BA4765"/>
    <w:rsid w:val="00BE6926"/>
    <w:rsid w:val="00BF42E5"/>
    <w:rsid w:val="00BF564F"/>
    <w:rsid w:val="00C0439A"/>
    <w:rsid w:val="00C20007"/>
    <w:rsid w:val="00C655B0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CS/legal-content/glossary/small-and-medium-sized-enterprises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788-EB69-4A03-BE9F-C343CE93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14:05:00Z</dcterms:created>
  <dcterms:modified xsi:type="dcterms:W3CDTF">2025-03-07T08:19:00Z</dcterms:modified>
</cp:coreProperties>
</file>